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0B" w:rsidRDefault="00417F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1.45pt;margin-top:-42.45pt;width:180.6pt;height:117.4pt;z-index:-25165414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17FD4" w:rsidRPr="00417FD4" w:rsidRDefault="00417FD4" w:rsidP="00417FD4">
                  <w:pPr>
                    <w:spacing w:after="0" w:line="240" w:lineRule="auto"/>
                    <w:jc w:val="center"/>
                    <w:rPr>
                      <w:rFonts w:ascii="Akayla Script Deco PERSONAL USE" w:hAnsi="Akayla Script Deco PERSONAL USE"/>
                      <w:b/>
                      <w:sz w:val="72"/>
                      <w:szCs w:val="72"/>
                    </w:rPr>
                  </w:pPr>
                  <w:r w:rsidRPr="00417FD4">
                    <w:rPr>
                      <w:rFonts w:ascii="Akayla Script Deco PERSONAL USE" w:hAnsi="Akayla Script Deco PERSONAL USE"/>
                      <w:b/>
                      <w:sz w:val="72"/>
                      <w:szCs w:val="72"/>
                    </w:rPr>
                    <w:t>Žilina</w:t>
                  </w:r>
                </w:p>
                <w:p w:rsidR="00417FD4" w:rsidRPr="00417FD4" w:rsidRDefault="00417FD4" w:rsidP="00417FD4">
                  <w:pPr>
                    <w:spacing w:after="0" w:line="240" w:lineRule="auto"/>
                    <w:jc w:val="center"/>
                    <w:rPr>
                      <w:rFonts w:ascii="Embassy BT" w:hAnsi="Embassy BT"/>
                      <w:b/>
                      <w:sz w:val="72"/>
                      <w:szCs w:val="72"/>
                    </w:rPr>
                  </w:pPr>
                  <w:r w:rsidRPr="00417FD4">
                    <w:rPr>
                      <w:rFonts w:ascii="Embassy BT" w:hAnsi="Embassy BT"/>
                      <w:b/>
                      <w:sz w:val="72"/>
                      <w:szCs w:val="72"/>
                    </w:rPr>
                    <w:t>1321 - 2021</w:t>
                  </w:r>
                </w:p>
              </w:txbxContent>
            </v:textbox>
          </v:shape>
        </w:pict>
      </w:r>
    </w:p>
    <w:tbl>
      <w:tblPr>
        <w:tblStyle w:val="Mriekatabu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</w:tblGrid>
      <w:tr w:rsidR="003E460B" w:rsidTr="003E460B">
        <w:tc>
          <w:tcPr>
            <w:tcW w:w="6091" w:type="dxa"/>
            <w:tcBorders>
              <w:bottom w:val="single" w:sz="4" w:space="0" w:color="auto"/>
            </w:tcBorders>
          </w:tcPr>
          <w:p w:rsidR="003E460B" w:rsidRPr="003E460B" w:rsidRDefault="003E460B" w:rsidP="003E460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460B">
              <w:rPr>
                <w:rFonts w:ascii="Arial" w:hAnsi="Arial" w:cs="Arial"/>
                <w:sz w:val="36"/>
                <w:szCs w:val="36"/>
              </w:rPr>
              <w:t>ZÁVÄZNÁ PRIHLÁŠKA</w:t>
            </w:r>
          </w:p>
          <w:p w:rsidR="003E460B" w:rsidRDefault="003E460B" w:rsidP="003E46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E460B" w:rsidRDefault="00417FD4" w:rsidP="003E46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86.8pt;margin-top:13.35pt;width:98.1pt;height:627.35pt;z-index:-251656192">
                  <v:imagedata r:id="rId7" o:title="domy P strana"/>
                </v:shape>
              </w:pict>
            </w:r>
          </w:p>
          <w:p w:rsidR="003E460B" w:rsidRDefault="003E460B" w:rsidP="003E46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E460B" w:rsidRDefault="003E460B" w:rsidP="003E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a priezvisko, tituly:</w:t>
            </w:r>
          </w:p>
          <w:p w:rsidR="003E460B" w:rsidRPr="003E460B" w:rsidRDefault="003E460B" w:rsidP="003E46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E460B" w:rsidRPr="003E460B" w:rsidTr="003E460B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:rsidR="003E460B" w:rsidRP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P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P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  <w:r w:rsidRPr="003E460B">
              <w:rPr>
                <w:rFonts w:ascii="Arial" w:hAnsi="Arial" w:cs="Arial"/>
                <w:sz w:val="24"/>
                <w:szCs w:val="24"/>
              </w:rPr>
              <w:t>Inštitúcia (zamestnávateľ) – názov:</w:t>
            </w:r>
          </w:p>
          <w:p w:rsidR="003E460B" w:rsidRPr="003E460B" w:rsidRDefault="003E46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E460B" w:rsidRPr="003E460B" w:rsidTr="003E460B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tová adresa:</w:t>
            </w:r>
          </w:p>
          <w:p w:rsidR="003E460B" w:rsidRPr="003E460B" w:rsidRDefault="003E46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E460B" w:rsidRPr="003E460B" w:rsidTr="003E460B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3E460B" w:rsidRPr="003E460B" w:rsidRDefault="003E46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E460B" w:rsidRPr="003E460B" w:rsidTr="003E460B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ón:</w:t>
            </w:r>
          </w:p>
          <w:p w:rsidR="003E460B" w:rsidRPr="003E460B" w:rsidRDefault="003E46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E460B" w:rsidRPr="003E460B" w:rsidTr="003E460B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ov príspevku:</w:t>
            </w:r>
          </w:p>
          <w:p w:rsidR="00417FD4" w:rsidRPr="003E460B" w:rsidRDefault="00417F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E460B" w:rsidRPr="003E460B" w:rsidTr="003E460B">
        <w:tc>
          <w:tcPr>
            <w:tcW w:w="6091" w:type="dxa"/>
            <w:tcBorders>
              <w:top w:val="single" w:sz="4" w:space="0" w:color="auto"/>
            </w:tcBorders>
          </w:tcPr>
          <w:p w:rsidR="003E460B" w:rsidRP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0B" w:rsidRPr="003E460B" w:rsidTr="003E460B">
        <w:trPr>
          <w:trHeight w:val="4802"/>
        </w:trPr>
        <w:tc>
          <w:tcPr>
            <w:tcW w:w="6091" w:type="dxa"/>
            <w:tcBorders>
              <w:bottom w:val="single" w:sz="4" w:space="0" w:color="auto"/>
            </w:tcBorders>
          </w:tcPr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60B" w:rsidRDefault="003E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á anotácia:</w:t>
            </w:r>
          </w:p>
          <w:p w:rsidR="003E460B" w:rsidRPr="003E460B" w:rsidRDefault="003E460B" w:rsidP="003E46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2FFA" w:rsidRDefault="009B2FFA"/>
    <w:p w:rsidR="00CF2A32" w:rsidRDefault="003E460B" w:rsidP="00CF2A32">
      <w:pPr>
        <w:ind w:left="-567" w:right="3685"/>
        <w:jc w:val="center"/>
      </w:pPr>
      <w:r>
        <w:t xml:space="preserve">Vyplnenú prihlášku prosíme zaslať elektronicky na adresu </w:t>
      </w:r>
      <w:r>
        <w:br/>
      </w:r>
      <w:r w:rsidR="00417FD4">
        <w:t>bernatova</w:t>
      </w:r>
      <w:r>
        <w:t>@pmza.sk</w:t>
      </w:r>
      <w:r w:rsidR="00CF2A32">
        <w:t xml:space="preserve"> alebo simko@pmza.sk</w:t>
      </w:r>
    </w:p>
    <w:sectPr w:rsidR="00CF2A32" w:rsidSect="00E17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E1" w:rsidRDefault="004F0AE1" w:rsidP="00417FD4">
      <w:pPr>
        <w:spacing w:after="0" w:line="240" w:lineRule="auto"/>
      </w:pPr>
      <w:r>
        <w:separator/>
      </w:r>
    </w:p>
  </w:endnote>
  <w:endnote w:type="continuationSeparator" w:id="1">
    <w:p w:rsidR="004F0AE1" w:rsidRDefault="004F0AE1" w:rsidP="0041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yla Script Deco PERSONAL USE">
    <w:panose1 w:val="02000504000000020003"/>
    <w:charset w:val="EE"/>
    <w:family w:val="auto"/>
    <w:pitch w:val="variable"/>
    <w:sig w:usb0="A00000AF" w:usb1="5000000A" w:usb2="00000000" w:usb3="00000000" w:csb0="0000009B" w:csb1="00000000"/>
  </w:font>
  <w:font w:name="Embassy BT">
    <w:panose1 w:val="03030602040507090C03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E1" w:rsidRDefault="004F0AE1" w:rsidP="00417FD4">
      <w:pPr>
        <w:spacing w:after="0" w:line="240" w:lineRule="auto"/>
      </w:pPr>
      <w:r>
        <w:separator/>
      </w:r>
    </w:p>
  </w:footnote>
  <w:footnote w:type="continuationSeparator" w:id="1">
    <w:p w:rsidR="004F0AE1" w:rsidRDefault="004F0AE1" w:rsidP="00417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60B"/>
    <w:rsid w:val="0007317B"/>
    <w:rsid w:val="003E460B"/>
    <w:rsid w:val="00417FD4"/>
    <w:rsid w:val="004F0AE1"/>
    <w:rsid w:val="009B2FFA"/>
    <w:rsid w:val="00CF2A32"/>
    <w:rsid w:val="00E1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8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E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41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17FD4"/>
  </w:style>
  <w:style w:type="paragraph" w:styleId="Pta">
    <w:name w:val="footer"/>
    <w:basedOn w:val="Normlny"/>
    <w:link w:val="PtaChar"/>
    <w:uiPriority w:val="99"/>
    <w:semiHidden/>
    <w:unhideWhenUsed/>
    <w:rsid w:val="0041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17FD4"/>
  </w:style>
  <w:style w:type="paragraph" w:styleId="Textbubliny">
    <w:name w:val="Balloon Text"/>
    <w:basedOn w:val="Normlny"/>
    <w:link w:val="TextbublinyChar"/>
    <w:uiPriority w:val="99"/>
    <w:semiHidden/>
    <w:unhideWhenUsed/>
    <w:rsid w:val="0041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C8C-8E47-498A-AF35-47EBFDA3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Šimko</cp:lastModifiedBy>
  <cp:revision>3</cp:revision>
  <dcterms:created xsi:type="dcterms:W3CDTF">2021-02-02T09:59:00Z</dcterms:created>
  <dcterms:modified xsi:type="dcterms:W3CDTF">2021-02-02T10:00:00Z</dcterms:modified>
</cp:coreProperties>
</file>